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DA" w:rsidRDefault="005952DA" w:rsidP="000538AF">
      <w:pPr>
        <w:pStyle w:val="a5"/>
        <w:rPr>
          <w:sz w:val="24"/>
        </w:rPr>
      </w:pPr>
    </w:p>
    <w:p w:rsidR="005952DA" w:rsidRDefault="006E690C" w:rsidP="000538AF">
      <w:pPr>
        <w:pStyle w:val="a5"/>
        <w:rPr>
          <w:sz w:val="24"/>
        </w:rPr>
      </w:pPr>
      <w:r>
        <w:rPr>
          <w:rFonts w:hint="eastAsia"/>
          <w:sz w:val="24"/>
        </w:rPr>
        <w:t xml:space="preserve">令和　年　　</w:t>
      </w:r>
      <w:r w:rsidR="005952DA">
        <w:rPr>
          <w:rFonts w:hint="eastAsia"/>
          <w:sz w:val="24"/>
        </w:rPr>
        <w:t>月　　日</w:t>
      </w:r>
    </w:p>
    <w:p w:rsidR="005952DA" w:rsidRDefault="005952DA" w:rsidP="000538AF">
      <w:pPr>
        <w:pStyle w:val="a3"/>
        <w:rPr>
          <w:sz w:val="24"/>
        </w:rPr>
      </w:pPr>
      <w:r>
        <w:rPr>
          <w:rFonts w:hint="eastAsia"/>
          <w:sz w:val="24"/>
        </w:rPr>
        <w:t xml:space="preserve">　社会福祉法人</w:t>
      </w:r>
      <w:r w:rsidR="00936FB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兵庫県共同募金会</w:t>
      </w:r>
    </w:p>
    <w:p w:rsidR="005952DA" w:rsidRDefault="005952DA" w:rsidP="000538A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C1E23">
        <w:rPr>
          <w:rFonts w:hint="eastAsia"/>
          <w:sz w:val="24"/>
        </w:rPr>
        <w:t xml:space="preserve">　　会　長　　</w:t>
      </w:r>
      <w:r w:rsidR="00C70670">
        <w:rPr>
          <w:rFonts w:hint="eastAsia"/>
          <w:sz w:val="24"/>
        </w:rPr>
        <w:t>江本　　幸仁</w:t>
      </w:r>
      <w:r>
        <w:rPr>
          <w:rFonts w:hint="eastAsia"/>
          <w:sz w:val="24"/>
        </w:rPr>
        <w:t xml:space="preserve">　様</w:t>
      </w:r>
    </w:p>
    <w:p w:rsidR="005952DA" w:rsidRDefault="005952DA" w:rsidP="000538AF">
      <w:pPr>
        <w:rPr>
          <w:sz w:val="24"/>
        </w:rPr>
      </w:pPr>
    </w:p>
    <w:p w:rsidR="005952DA" w:rsidRDefault="00114621" w:rsidP="000538AF">
      <w:pPr>
        <w:ind w:firstLineChars="1600" w:firstLine="384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団　体　名</w:t>
      </w:r>
      <w:r w:rsidR="005952DA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 </w:t>
      </w:r>
      <w:r w:rsidR="005952DA">
        <w:rPr>
          <w:rFonts w:hint="eastAsia"/>
          <w:sz w:val="24"/>
          <w:u w:val="single"/>
        </w:rPr>
        <w:t xml:space="preserve">　　　　　　　　　</w:t>
      </w:r>
    </w:p>
    <w:p w:rsidR="005952DA" w:rsidRDefault="005952DA" w:rsidP="000538AF">
      <w:pPr>
        <w:ind w:firstLineChars="1600" w:firstLine="38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職氏名　　　　　　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印</w:t>
      </w:r>
    </w:p>
    <w:p w:rsidR="005952DA" w:rsidRDefault="005952DA" w:rsidP="000538AF">
      <w:pPr>
        <w:rPr>
          <w:sz w:val="24"/>
          <w:u w:val="single"/>
        </w:rPr>
      </w:pPr>
    </w:p>
    <w:p w:rsidR="00220FE7" w:rsidRPr="00AC1CEF" w:rsidRDefault="006E690C" w:rsidP="000538AF">
      <w:pPr>
        <w:spacing w:line="300" w:lineRule="exact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令和２</w:t>
      </w:r>
      <w:r w:rsidR="00936FBF" w:rsidRPr="00AC1CEF">
        <w:rPr>
          <w:rFonts w:eastAsia="ＭＳ ゴシック" w:hint="eastAsia"/>
          <w:b/>
          <w:bCs/>
          <w:sz w:val="28"/>
        </w:rPr>
        <w:t>年度</w:t>
      </w:r>
      <w:r w:rsidR="00220FE7" w:rsidRPr="00AC1CEF">
        <w:rPr>
          <w:rFonts w:eastAsia="ＭＳ ゴシック" w:hint="eastAsia"/>
          <w:b/>
          <w:bCs/>
          <w:sz w:val="28"/>
        </w:rPr>
        <w:t>社会福祉関係団体・</w:t>
      </w:r>
      <w:r w:rsidR="00936FBF" w:rsidRPr="00AC1CEF">
        <w:rPr>
          <w:rFonts w:eastAsia="ＭＳ ゴシック" w:hint="eastAsia"/>
          <w:b/>
          <w:bCs/>
          <w:sz w:val="28"/>
        </w:rPr>
        <w:t>ボランティア</w:t>
      </w:r>
      <w:r w:rsidR="00220FE7" w:rsidRPr="00AC1CEF">
        <w:rPr>
          <w:rFonts w:eastAsia="ＭＳ ゴシック" w:hint="eastAsia"/>
          <w:b/>
          <w:bCs/>
          <w:sz w:val="28"/>
        </w:rPr>
        <w:t>団体</w:t>
      </w:r>
      <w:r w:rsidR="00936FBF" w:rsidRPr="00AC1CEF">
        <w:rPr>
          <w:rFonts w:eastAsia="ＭＳ ゴシック" w:hint="eastAsia"/>
          <w:b/>
          <w:bCs/>
          <w:sz w:val="28"/>
        </w:rPr>
        <w:t>・</w:t>
      </w:r>
    </w:p>
    <w:p w:rsidR="005952DA" w:rsidRPr="00AC1CEF" w:rsidRDefault="00220FE7" w:rsidP="000538AF">
      <w:pPr>
        <w:spacing w:line="300" w:lineRule="exact"/>
        <w:jc w:val="center"/>
        <w:rPr>
          <w:rFonts w:eastAsia="ＭＳ ゴシック"/>
          <w:b/>
          <w:bCs/>
          <w:sz w:val="28"/>
        </w:rPr>
      </w:pPr>
      <w:r w:rsidRPr="00AC1CEF">
        <w:rPr>
          <w:rFonts w:eastAsia="ＭＳ ゴシック" w:hint="eastAsia"/>
          <w:b/>
          <w:bCs/>
          <w:sz w:val="28"/>
        </w:rPr>
        <w:t>ＮＰＯ</w:t>
      </w:r>
      <w:r w:rsidR="005952DA" w:rsidRPr="00AC1CEF">
        <w:rPr>
          <w:rFonts w:eastAsia="ＭＳ ゴシック" w:hint="eastAsia"/>
          <w:b/>
          <w:bCs/>
          <w:sz w:val="28"/>
        </w:rPr>
        <w:t xml:space="preserve">支援事業　</w:t>
      </w:r>
      <w:r w:rsidR="00AC1CEF" w:rsidRPr="00AC1CEF">
        <w:rPr>
          <w:rFonts w:eastAsia="ＭＳ ゴシック" w:hint="eastAsia"/>
          <w:b/>
          <w:bCs/>
          <w:sz w:val="28"/>
        </w:rPr>
        <w:t>中間事業報告書</w:t>
      </w:r>
    </w:p>
    <w:p w:rsidR="005952DA" w:rsidRDefault="005952DA" w:rsidP="000538AF">
      <w:pPr>
        <w:ind w:firstLineChars="100" w:firstLine="240"/>
        <w:rPr>
          <w:sz w:val="24"/>
        </w:rPr>
      </w:pPr>
    </w:p>
    <w:p w:rsidR="005952DA" w:rsidRDefault="00AC1CEF" w:rsidP="000538A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標記支援事業により受配を受けた</w:t>
      </w:r>
      <w:r w:rsidR="005952DA">
        <w:rPr>
          <w:rFonts w:hint="eastAsia"/>
          <w:sz w:val="24"/>
        </w:rPr>
        <w:t>下記の</w:t>
      </w:r>
      <w:r>
        <w:rPr>
          <w:rFonts w:hint="eastAsia"/>
          <w:sz w:val="24"/>
        </w:rPr>
        <w:t>事業について中間報告をいたします。</w:t>
      </w:r>
    </w:p>
    <w:p w:rsidR="005952DA" w:rsidRDefault="005952DA" w:rsidP="000538AF">
      <w:pPr>
        <w:pStyle w:val="a4"/>
        <w:jc w:val="both"/>
        <w:rPr>
          <w:sz w:val="24"/>
        </w:rPr>
      </w:pPr>
    </w:p>
    <w:p w:rsidR="005952DA" w:rsidRDefault="005952DA" w:rsidP="000538A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１．事業名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5952DA" w:rsidRDefault="005952DA" w:rsidP="000538A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２．総事業費　　　</w:t>
      </w:r>
      <w:r>
        <w:rPr>
          <w:rFonts w:hint="eastAsia"/>
          <w:sz w:val="24"/>
          <w:u w:val="single"/>
        </w:rPr>
        <w:t xml:space="preserve">　　　　　　　　　　　　　　　　　　　　　　円</w:t>
      </w:r>
    </w:p>
    <w:p w:rsidR="005952DA" w:rsidRDefault="005952DA" w:rsidP="000538A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３．配分金額　　　</w:t>
      </w:r>
      <w:r>
        <w:rPr>
          <w:rFonts w:hint="eastAsia"/>
          <w:sz w:val="24"/>
          <w:u w:val="single"/>
        </w:rPr>
        <w:t xml:space="preserve">　　　　　　　　　　　　　　　　　　　　　　円</w:t>
      </w:r>
    </w:p>
    <w:p w:rsidR="00AC1CEF" w:rsidRDefault="00AC1CEF" w:rsidP="000538AF">
      <w:pPr>
        <w:wordWrap w:val="0"/>
        <w:spacing w:line="360" w:lineRule="auto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４．事業実施状況</w:t>
      </w:r>
    </w:p>
    <w:tbl>
      <w:tblPr>
        <w:tblW w:w="88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420"/>
        <w:gridCol w:w="1618"/>
        <w:gridCol w:w="2960"/>
      </w:tblGrid>
      <w:tr w:rsidR="00AC1CEF" w:rsidRPr="0054095A" w:rsidTr="0054095A">
        <w:trPr>
          <w:jc w:val="center"/>
        </w:trPr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CEF" w:rsidRPr="0054095A" w:rsidRDefault="00AC1CEF" w:rsidP="0054095A">
            <w:pPr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区分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CEF" w:rsidRPr="0054095A" w:rsidRDefault="00AC1CEF" w:rsidP="0054095A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事業名・</w:t>
            </w:r>
            <w:r w:rsidR="000538AF" w:rsidRPr="0054095A">
              <w:rPr>
                <w:rFonts w:hAnsi="ＭＳ 明朝" w:hint="eastAsia"/>
                <w:sz w:val="24"/>
              </w:rPr>
              <w:t>実施日・</w:t>
            </w:r>
            <w:r w:rsidRPr="0054095A">
              <w:rPr>
                <w:rFonts w:hAnsi="ＭＳ 明朝" w:hint="eastAsia"/>
                <w:sz w:val="24"/>
              </w:rPr>
              <w:t>事業内容等</w:t>
            </w:r>
          </w:p>
          <w:p w:rsidR="000538AF" w:rsidRPr="0054095A" w:rsidRDefault="001F3AF0" w:rsidP="0054095A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16"/>
              </w:rPr>
              <w:t>（</w:t>
            </w:r>
            <w:r w:rsidR="000538AF" w:rsidRPr="0054095A">
              <w:rPr>
                <w:rFonts w:hAnsi="ＭＳ 明朝" w:hint="eastAsia"/>
                <w:sz w:val="16"/>
              </w:rPr>
              <w:t>事業ごとに記入</w:t>
            </w:r>
            <w:r w:rsidRPr="0054095A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CEF" w:rsidRPr="0054095A" w:rsidRDefault="00AC1CEF" w:rsidP="0054095A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事業費</w:t>
            </w:r>
          </w:p>
          <w:p w:rsidR="00AC1CEF" w:rsidRPr="0054095A" w:rsidRDefault="00AC1CEF" w:rsidP="0054095A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16"/>
              </w:rPr>
              <w:t>（</w:t>
            </w:r>
            <w:r w:rsidR="000538AF" w:rsidRPr="0054095A">
              <w:rPr>
                <w:rFonts w:hAnsi="ＭＳ 明朝" w:hint="eastAsia"/>
                <w:sz w:val="16"/>
              </w:rPr>
              <w:t>円</w:t>
            </w:r>
            <w:r w:rsidRPr="0054095A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CEF" w:rsidRPr="0054095A" w:rsidRDefault="00AC1CEF" w:rsidP="0054095A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特記事項</w:t>
            </w:r>
          </w:p>
          <w:p w:rsidR="00AC1CEF" w:rsidRPr="0054095A" w:rsidRDefault="00AC1CEF" w:rsidP="0054095A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16"/>
              </w:rPr>
              <w:t>（受配要望時の計画との相違等）</w:t>
            </w:r>
          </w:p>
        </w:tc>
      </w:tr>
      <w:tr w:rsidR="000538AF" w:rsidRPr="0054095A" w:rsidTr="0054095A">
        <w:trPr>
          <w:cantSplit/>
          <w:trHeight w:val="662"/>
          <w:jc w:val="center"/>
        </w:trPr>
        <w:tc>
          <w:tcPr>
            <w:tcW w:w="82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実施済み事業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545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706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620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524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小　計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515"/>
          <w:jc w:val="center"/>
        </w:trPr>
        <w:tc>
          <w:tcPr>
            <w:tcW w:w="82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実施予定事業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524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546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541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0538AF" w:rsidRPr="0054095A" w:rsidTr="0054095A">
        <w:trPr>
          <w:cantSplit/>
          <w:trHeight w:val="340"/>
          <w:jc w:val="center"/>
        </w:trPr>
        <w:tc>
          <w:tcPr>
            <w:tcW w:w="82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0538AF" w:rsidRPr="0054095A" w:rsidRDefault="000538AF" w:rsidP="0054095A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小　計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38AF" w:rsidRPr="0054095A" w:rsidRDefault="000538AF" w:rsidP="0054095A">
            <w:pPr>
              <w:wordWrap w:val="0"/>
              <w:jc w:val="left"/>
              <w:rPr>
                <w:rFonts w:hAnsi="ＭＳ 明朝"/>
                <w:sz w:val="24"/>
              </w:rPr>
            </w:pPr>
          </w:p>
        </w:tc>
      </w:tr>
      <w:tr w:rsidR="00AC1CEF" w:rsidRPr="0054095A" w:rsidTr="0054095A">
        <w:trPr>
          <w:trHeight w:val="517"/>
          <w:jc w:val="center"/>
        </w:trPr>
        <w:tc>
          <w:tcPr>
            <w:tcW w:w="42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1CEF" w:rsidRPr="0054095A" w:rsidRDefault="00AC1CEF" w:rsidP="0054095A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54095A">
              <w:rPr>
                <w:rFonts w:hAnsi="ＭＳ 明朝" w:hint="eastAsia"/>
                <w:sz w:val="24"/>
              </w:rPr>
              <w:t>合　計（配分金額を上回ること）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1CEF" w:rsidRPr="0054095A" w:rsidRDefault="00AC1CEF" w:rsidP="0054095A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1CEF" w:rsidRPr="0054095A" w:rsidRDefault="00AC1CEF" w:rsidP="0054095A">
            <w:pPr>
              <w:wordWrap w:val="0"/>
              <w:jc w:val="left"/>
              <w:rPr>
                <w:rFonts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1F3AF0" w:rsidRPr="00435FD9" w:rsidRDefault="000538AF" w:rsidP="001F3AF0">
      <w:pPr>
        <w:wordWrap w:val="0"/>
        <w:spacing w:line="420" w:lineRule="exact"/>
        <w:ind w:left="420" w:hangingChars="200" w:hanging="420"/>
        <w:jc w:val="left"/>
        <w:rPr>
          <w:rFonts w:hAnsi="ＭＳ 明朝"/>
        </w:rPr>
      </w:pPr>
      <w:r w:rsidRPr="00435FD9">
        <w:rPr>
          <w:rFonts w:hAnsi="ＭＳ 明朝" w:hint="eastAsia"/>
        </w:rPr>
        <w:t xml:space="preserve">　※記入のスペースが足りない場合は、</w:t>
      </w:r>
      <w:r w:rsidR="001F3AF0" w:rsidRPr="00435FD9">
        <w:rPr>
          <w:rFonts w:hAnsi="ＭＳ 明朝" w:hint="eastAsia"/>
        </w:rPr>
        <w:t>次ページにまたがってもかまいませんので、</w:t>
      </w:r>
      <w:r w:rsidRPr="00435FD9">
        <w:rPr>
          <w:rFonts w:hAnsi="ＭＳ 明朝" w:hint="eastAsia"/>
        </w:rPr>
        <w:t>行間の調整や行の追加をしてください。</w:t>
      </w:r>
    </w:p>
    <w:p w:rsidR="00AC1CEF" w:rsidRPr="00435FD9" w:rsidRDefault="000538AF" w:rsidP="000538AF">
      <w:pPr>
        <w:wordWrap w:val="0"/>
        <w:spacing w:line="420" w:lineRule="exact"/>
        <w:ind w:firstLineChars="100" w:firstLine="210"/>
        <w:jc w:val="left"/>
        <w:rPr>
          <w:rFonts w:hAnsi="ＭＳ 明朝"/>
        </w:rPr>
      </w:pPr>
      <w:r w:rsidRPr="00435FD9">
        <w:rPr>
          <w:rFonts w:hAnsi="ＭＳ 明朝" w:hint="eastAsia"/>
        </w:rPr>
        <w:t>※実施済みの事業に関する印刷物や写真があれば添付してください。</w:t>
      </w:r>
    </w:p>
    <w:p w:rsidR="00AC1CEF" w:rsidRPr="00435FD9" w:rsidRDefault="000538AF">
      <w:pPr>
        <w:wordWrap w:val="0"/>
        <w:spacing w:line="420" w:lineRule="exact"/>
        <w:jc w:val="left"/>
        <w:rPr>
          <w:rFonts w:hAnsi="ＭＳ 明朝"/>
        </w:rPr>
      </w:pPr>
      <w:r w:rsidRPr="00435FD9">
        <w:rPr>
          <w:rFonts w:hAnsi="ＭＳ 明朝" w:hint="eastAsia"/>
        </w:rPr>
        <w:t xml:space="preserve">　※事業完了後、別途、事業完了報告書を必ず提出してください。（締切</w:t>
      </w:r>
      <w:r w:rsidR="00435FD9">
        <w:rPr>
          <w:rFonts w:hAnsi="ＭＳ 明朝" w:hint="eastAsia"/>
        </w:rPr>
        <w:t>：</w:t>
      </w:r>
      <w:r w:rsidR="00036AD7">
        <w:rPr>
          <w:rFonts w:ascii="ＭＳ 明朝" w:hAnsi="ＭＳ 明朝" w:hint="eastAsia"/>
        </w:rPr>
        <w:t>令和</w:t>
      </w:r>
      <w:r w:rsidR="00867FAC">
        <w:rPr>
          <w:rFonts w:ascii="ＭＳ 明朝" w:hAnsi="ＭＳ 明朝" w:hint="eastAsia"/>
        </w:rPr>
        <w:t>3</w:t>
      </w:r>
      <w:r w:rsidR="00435FD9">
        <w:rPr>
          <w:rFonts w:hAnsi="ＭＳ 明朝" w:hint="eastAsia"/>
        </w:rPr>
        <w:t>年</w:t>
      </w:r>
      <w:r w:rsidR="00435FD9" w:rsidRPr="00CE517C">
        <w:rPr>
          <w:rFonts w:ascii="ＭＳ 明朝" w:hAnsi="ＭＳ 明朝" w:hint="eastAsia"/>
        </w:rPr>
        <w:t>9</w:t>
      </w:r>
      <w:r w:rsidRPr="00435FD9">
        <w:rPr>
          <w:rFonts w:hAnsi="ＭＳ 明朝" w:hint="eastAsia"/>
        </w:rPr>
        <w:t>月</w:t>
      </w:r>
      <w:r w:rsidR="00063A9B" w:rsidRPr="007A2CE3">
        <w:rPr>
          <w:rFonts w:hAnsi="ＭＳ 明朝" w:hint="eastAsia"/>
        </w:rPr>
        <w:t>18</w:t>
      </w:r>
      <w:r w:rsidRPr="00435FD9">
        <w:rPr>
          <w:rFonts w:hAnsi="ＭＳ 明朝" w:hint="eastAsia"/>
        </w:rPr>
        <w:t>日）</w:t>
      </w:r>
    </w:p>
    <w:sectPr w:rsidR="00AC1CEF" w:rsidRPr="00435FD9" w:rsidSect="000538AF">
      <w:headerReference w:type="default" r:id="rId8"/>
      <w:pgSz w:w="11906" w:h="16838"/>
      <w:pgMar w:top="851" w:right="1418" w:bottom="567" w:left="1418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61" w:rsidRDefault="00EF5E61">
      <w:r>
        <w:separator/>
      </w:r>
    </w:p>
  </w:endnote>
  <w:endnote w:type="continuationSeparator" w:id="0">
    <w:p w:rsidR="00EF5E61" w:rsidRDefault="00EF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61" w:rsidRDefault="00EF5E61">
      <w:r>
        <w:separator/>
      </w:r>
    </w:p>
  </w:footnote>
  <w:footnote w:type="continuationSeparator" w:id="0">
    <w:p w:rsidR="00EF5E61" w:rsidRDefault="00EF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EF" w:rsidRPr="0054095A" w:rsidRDefault="00036AD7">
    <w:pPr>
      <w:pStyle w:val="ab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>令</w:t>
    </w:r>
    <w:r w:rsidR="006E690C">
      <w:rPr>
        <w:rFonts w:ascii="ＭＳ ゴシック" w:eastAsia="ＭＳ ゴシック" w:hAnsi="ＭＳ ゴシック" w:hint="eastAsia"/>
        <w:bdr w:val="single" w:sz="4" w:space="0" w:color="auto"/>
      </w:rPr>
      <w:t>和２</w:t>
    </w:r>
    <w:r w:rsidR="00AC1CEF" w:rsidRPr="0054095A">
      <w:rPr>
        <w:rFonts w:ascii="ＭＳ ゴシック" w:eastAsia="ＭＳ ゴシック" w:hAnsi="ＭＳ ゴシック" w:hint="eastAsia"/>
        <w:bdr w:val="single" w:sz="4" w:space="0" w:color="auto"/>
      </w:rPr>
      <w:t>年度受配事業が完了していない団体のみ提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794"/>
    <w:multiLevelType w:val="hybridMultilevel"/>
    <w:tmpl w:val="EBE07E76"/>
    <w:lvl w:ilvl="0" w:tplc="461E67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A4260"/>
    <w:multiLevelType w:val="hybridMultilevel"/>
    <w:tmpl w:val="0890CD28"/>
    <w:lvl w:ilvl="0" w:tplc="ECECA4A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B5CA1"/>
    <w:multiLevelType w:val="hybridMultilevel"/>
    <w:tmpl w:val="3C8AEF06"/>
    <w:lvl w:ilvl="0" w:tplc="E4E6DD3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22EAC"/>
    <w:multiLevelType w:val="hybridMultilevel"/>
    <w:tmpl w:val="ABC4F7F2"/>
    <w:lvl w:ilvl="0" w:tplc="61428152">
      <w:start w:val="1"/>
      <w:numFmt w:val="decimal"/>
      <w:lvlText w:val="（%1）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2EAD5039"/>
    <w:multiLevelType w:val="hybridMultilevel"/>
    <w:tmpl w:val="2E5CD9A6"/>
    <w:lvl w:ilvl="0" w:tplc="E40E97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216601"/>
    <w:multiLevelType w:val="hybridMultilevel"/>
    <w:tmpl w:val="32A442A0"/>
    <w:lvl w:ilvl="0" w:tplc="9200B34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1E429D"/>
    <w:multiLevelType w:val="hybridMultilevel"/>
    <w:tmpl w:val="B190755A"/>
    <w:lvl w:ilvl="0" w:tplc="1DBAC5C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EC5408"/>
    <w:multiLevelType w:val="hybridMultilevel"/>
    <w:tmpl w:val="EF6C8D90"/>
    <w:lvl w:ilvl="0" w:tplc="1A5245C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72611A0"/>
    <w:multiLevelType w:val="hybridMultilevel"/>
    <w:tmpl w:val="DFB2750C"/>
    <w:lvl w:ilvl="0" w:tplc="E772943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C3C6BFF"/>
    <w:multiLevelType w:val="hybridMultilevel"/>
    <w:tmpl w:val="647A2A5E"/>
    <w:lvl w:ilvl="0" w:tplc="898AD770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FCB65E3"/>
    <w:multiLevelType w:val="hybridMultilevel"/>
    <w:tmpl w:val="55D0A8B0"/>
    <w:lvl w:ilvl="0" w:tplc="BF7C8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79"/>
    <w:rsid w:val="00036AD7"/>
    <w:rsid w:val="000538AF"/>
    <w:rsid w:val="00063A9B"/>
    <w:rsid w:val="000753A7"/>
    <w:rsid w:val="00077679"/>
    <w:rsid w:val="000912BF"/>
    <w:rsid w:val="000B07CA"/>
    <w:rsid w:val="000B0B11"/>
    <w:rsid w:val="000B4301"/>
    <w:rsid w:val="00113040"/>
    <w:rsid w:val="00114621"/>
    <w:rsid w:val="00153896"/>
    <w:rsid w:val="00193BE6"/>
    <w:rsid w:val="001A3849"/>
    <w:rsid w:val="001F26D1"/>
    <w:rsid w:val="001F3AF0"/>
    <w:rsid w:val="00205FF1"/>
    <w:rsid w:val="00220FE7"/>
    <w:rsid w:val="002342ED"/>
    <w:rsid w:val="00254373"/>
    <w:rsid w:val="00344A3D"/>
    <w:rsid w:val="00393E54"/>
    <w:rsid w:val="003B25EF"/>
    <w:rsid w:val="003D5B60"/>
    <w:rsid w:val="00404F99"/>
    <w:rsid w:val="00435FD9"/>
    <w:rsid w:val="00436620"/>
    <w:rsid w:val="00470F19"/>
    <w:rsid w:val="00472FAF"/>
    <w:rsid w:val="005257A9"/>
    <w:rsid w:val="005267B4"/>
    <w:rsid w:val="0054095A"/>
    <w:rsid w:val="00543726"/>
    <w:rsid w:val="005555A1"/>
    <w:rsid w:val="0059106B"/>
    <w:rsid w:val="005952DA"/>
    <w:rsid w:val="005A40D0"/>
    <w:rsid w:val="006406A4"/>
    <w:rsid w:val="006425EF"/>
    <w:rsid w:val="00647D63"/>
    <w:rsid w:val="00674FBE"/>
    <w:rsid w:val="006C1E23"/>
    <w:rsid w:val="006E690C"/>
    <w:rsid w:val="007061BB"/>
    <w:rsid w:val="00742C23"/>
    <w:rsid w:val="007459E1"/>
    <w:rsid w:val="00763484"/>
    <w:rsid w:val="00771C93"/>
    <w:rsid w:val="00794B54"/>
    <w:rsid w:val="007A2CE3"/>
    <w:rsid w:val="007F00E6"/>
    <w:rsid w:val="00867FAC"/>
    <w:rsid w:val="00912520"/>
    <w:rsid w:val="00936FBF"/>
    <w:rsid w:val="00982F7B"/>
    <w:rsid w:val="009A55E8"/>
    <w:rsid w:val="009C0E58"/>
    <w:rsid w:val="009D6F38"/>
    <w:rsid w:val="009E283F"/>
    <w:rsid w:val="009F77A2"/>
    <w:rsid w:val="00A328B0"/>
    <w:rsid w:val="00A82F38"/>
    <w:rsid w:val="00AA5831"/>
    <w:rsid w:val="00AB6F31"/>
    <w:rsid w:val="00AC1CEF"/>
    <w:rsid w:val="00B04C80"/>
    <w:rsid w:val="00B15B91"/>
    <w:rsid w:val="00B60496"/>
    <w:rsid w:val="00B75F8B"/>
    <w:rsid w:val="00B7709A"/>
    <w:rsid w:val="00BB7A1B"/>
    <w:rsid w:val="00C40753"/>
    <w:rsid w:val="00C412B6"/>
    <w:rsid w:val="00C610D4"/>
    <w:rsid w:val="00C70670"/>
    <w:rsid w:val="00CE517C"/>
    <w:rsid w:val="00D0342F"/>
    <w:rsid w:val="00D23EC3"/>
    <w:rsid w:val="00D850DB"/>
    <w:rsid w:val="00D939B8"/>
    <w:rsid w:val="00DC7D09"/>
    <w:rsid w:val="00E35F84"/>
    <w:rsid w:val="00E6000E"/>
    <w:rsid w:val="00E711B8"/>
    <w:rsid w:val="00EB2A96"/>
    <w:rsid w:val="00EF5E61"/>
    <w:rsid w:val="00F115A5"/>
    <w:rsid w:val="00F141DF"/>
    <w:rsid w:val="00F7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2D70E-C65C-48DA-8B2E-595EBA8B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16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Chars="45" w:left="94"/>
    </w:pPr>
    <w:rPr>
      <w:sz w:val="18"/>
    </w:rPr>
  </w:style>
  <w:style w:type="paragraph" w:styleId="ab">
    <w:name w:val="header"/>
    <w:basedOn w:val="a"/>
    <w:rsid w:val="005257A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257A9"/>
  </w:style>
  <w:style w:type="paragraph" w:styleId="ad">
    <w:name w:val="Balloon Text"/>
    <w:basedOn w:val="a"/>
    <w:link w:val="ae"/>
    <w:rsid w:val="00794B5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94B54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AC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AFEB-7794-4389-A144-5A266E4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2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</vt:lpstr>
      <vt:lpstr>2003</vt:lpstr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</dc:title>
  <dc:subject/>
  <dc:creator>兵庫県共同募金会</dc:creator>
  <cp:keywords/>
  <cp:lastModifiedBy>ah-03</cp:lastModifiedBy>
  <cp:revision>6</cp:revision>
  <cp:lastPrinted>2019-03-29T07:12:00Z</cp:lastPrinted>
  <dcterms:created xsi:type="dcterms:W3CDTF">2019-04-04T02:39:00Z</dcterms:created>
  <dcterms:modified xsi:type="dcterms:W3CDTF">2021-04-09T06:55:00Z</dcterms:modified>
</cp:coreProperties>
</file>